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17054_15890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3eb2aca04694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neumatyczny pręt magnetyczny - N42SH-Ø65 mm - SFH-DN050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705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yczny pręt magnetyczny - N42SH-Ø65 mm - SFH-DN0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705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FH-S-000-01R-HT INSERT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insert for SFH-05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food produ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 In Place (CIP) / Steam In Place (SIP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neumatic 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For 6 mm hos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s in contact with produc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finishing (interior/exterior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5: Vibratory polished, Ra 0,4 µm, ex. welds and end fac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in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out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agnetic bar, CIP-typ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s position / behaviour during produ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tic, fixed positio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bar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ube Ø6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 magnetic ba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  (recommended) -  6 (max.)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1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4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,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3eb2aca0469417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